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E6" w:rsidRDefault="00425FE6" w:rsidP="00425FE6">
      <w:pPr>
        <w:jc w:val="center"/>
        <w:rPr>
          <w:b/>
        </w:rPr>
      </w:pPr>
      <w:r>
        <w:rPr>
          <w:b/>
        </w:rPr>
        <w:t>7. razred – OSNOVNA ŠKOLA – dodatni materijali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105"/>
        <w:gridCol w:w="2022"/>
        <w:gridCol w:w="2231"/>
        <w:gridCol w:w="4252"/>
      </w:tblGrid>
      <w:tr w:rsidR="00425FE6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edme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zdavač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aziv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utori</w:t>
            </w:r>
          </w:p>
        </w:tc>
      </w:tr>
      <w:tr w:rsidR="0042052C" w:rsidRPr="0042052C" w:rsidTr="009A4D72">
        <w:trPr>
          <w:trHeight w:val="10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B939F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939F0">
              <w:rPr>
                <w:rFonts w:ascii="Calibri" w:eastAsia="Times New Roman" w:hAnsi="Calibri" w:cs="Calibri"/>
                <w:lang w:eastAsia="hr-HR"/>
              </w:rPr>
              <w:t>Engleski jezik, prvi strani jezik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B939F0" w:rsidRDefault="00425FE6" w:rsidP="00D2565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939F0">
              <w:rPr>
                <w:rFonts w:ascii="Calibri" w:hAnsi="Calibri" w:cs="Calibri"/>
              </w:rPr>
              <w:t>Oxford</w:t>
            </w:r>
            <w:proofErr w:type="spellEnd"/>
            <w:r w:rsidRPr="00B939F0">
              <w:rPr>
                <w:rFonts w:ascii="Calibri" w:hAnsi="Calibri" w:cs="Calibri"/>
              </w:rPr>
              <w:t xml:space="preserve"> University Press, OELT </w:t>
            </w:r>
            <w:proofErr w:type="spellStart"/>
            <w:r w:rsidRPr="00B939F0">
              <w:rPr>
                <w:rFonts w:ascii="Calibri" w:hAnsi="Calibri" w:cs="Calibri"/>
              </w:rPr>
              <w:t>Limited</w:t>
            </w:r>
            <w:proofErr w:type="spellEnd"/>
            <w:r w:rsidRPr="00B939F0">
              <w:rPr>
                <w:rFonts w:ascii="Calibri" w:hAnsi="Calibri" w:cs="Calibri"/>
              </w:rPr>
              <w:t xml:space="preserve"> Podružnica u Republici Hrvatskoj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B939F0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B939F0">
              <w:rPr>
                <w:rFonts w:ascii="Calibri" w:hAnsi="Calibri" w:cs="Calibri"/>
              </w:rPr>
              <w:t>PROJECT EXPLORE 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B939F0" w:rsidRDefault="00D25657" w:rsidP="00D25657">
            <w:pPr>
              <w:jc w:val="center"/>
            </w:pPr>
            <w:proofErr w:type="spellStart"/>
            <w:r w:rsidRPr="00B939F0">
              <w:t>Workbook</w:t>
            </w:r>
            <w:proofErr w:type="spellEnd"/>
            <w:r w:rsidR="004C0C4B">
              <w:t xml:space="preserve"> </w:t>
            </w:r>
            <w:proofErr w:type="spellStart"/>
            <w:r w:rsidRPr="00B939F0">
              <w:t>with</w:t>
            </w:r>
            <w:proofErr w:type="spellEnd"/>
            <w:r w:rsidRPr="00B939F0">
              <w:t xml:space="preserve"> Online </w:t>
            </w:r>
            <w:proofErr w:type="spellStart"/>
            <w:r w:rsidRPr="00B939F0">
              <w:t>Practice</w:t>
            </w:r>
            <w:proofErr w:type="spellEnd"/>
            <w:r w:rsidRPr="00B939F0">
              <w:t>, radna bilježnica za engleski jezik, 7. razred osnovne škole, 7. godina učen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B939F0" w:rsidRDefault="00D25657" w:rsidP="00D25657">
            <w:pPr>
              <w:jc w:val="center"/>
            </w:pPr>
            <w:proofErr w:type="spellStart"/>
            <w:r w:rsidRPr="00B939F0">
              <w:t>Sylvia</w:t>
            </w:r>
            <w:proofErr w:type="spellEnd"/>
            <w:r w:rsidR="004C0C4B">
              <w:t xml:space="preserve"> </w:t>
            </w:r>
            <w:proofErr w:type="spellStart"/>
            <w:r w:rsidRPr="00B939F0">
              <w:t>Wheeldon</w:t>
            </w:r>
            <w:proofErr w:type="spellEnd"/>
            <w:r w:rsidRPr="00B939F0">
              <w:t xml:space="preserve">, Paul </w:t>
            </w:r>
            <w:proofErr w:type="spellStart"/>
            <w:r w:rsidRPr="00B939F0">
              <w:t>Shipton</w:t>
            </w:r>
            <w:proofErr w:type="spellEnd"/>
            <w:r w:rsidRPr="00B939F0">
              <w:t xml:space="preserve">, </w:t>
            </w:r>
            <w:proofErr w:type="spellStart"/>
            <w:r w:rsidRPr="00B939F0">
              <w:t>Joanna</w:t>
            </w:r>
            <w:proofErr w:type="spellEnd"/>
            <w:r w:rsidR="004C0C4B">
              <w:t xml:space="preserve"> </w:t>
            </w:r>
            <w:proofErr w:type="spellStart"/>
            <w:r w:rsidRPr="00B939F0">
              <w:t>Heijmer</w:t>
            </w:r>
            <w:proofErr w:type="spellEnd"/>
          </w:p>
        </w:tc>
      </w:tr>
      <w:tr w:rsidR="0042052C" w:rsidRPr="0042052C" w:rsidTr="009A4D72">
        <w:trPr>
          <w:trHeight w:val="108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34A6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34A61">
              <w:rPr>
                <w:rFonts w:ascii="Calibri" w:eastAsia="Times New Roman" w:hAnsi="Calibri" w:cs="Calibri"/>
                <w:lang w:eastAsia="hr-HR"/>
              </w:rPr>
              <w:t>Geografij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D34A6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34A61">
              <w:rPr>
                <w:rFonts w:ascii="Calibri" w:eastAsia="Times New Roman" w:hAnsi="Calibri" w:cs="Calibri"/>
                <w:lang w:eastAsia="hr-HR"/>
              </w:rPr>
              <w:t>Školska knjiga d.d</w:t>
            </w:r>
            <w:r w:rsidR="00C43124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34A6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34A61">
              <w:rPr>
                <w:rFonts w:ascii="Calibri" w:eastAsia="Times New Roman" w:hAnsi="Calibri" w:cs="Times New Roman"/>
                <w:lang w:eastAsia="hr-HR"/>
              </w:rPr>
              <w:t>GEA 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34A61" w:rsidRDefault="00D25657" w:rsidP="00D25657">
            <w:pPr>
              <w:jc w:val="center"/>
              <w:rPr>
                <w:rFonts w:ascii="Calibri" w:hAnsi="Calibri" w:cs="Calibri"/>
              </w:rPr>
            </w:pPr>
            <w:r w:rsidRPr="00D34A61">
              <w:rPr>
                <w:rFonts w:eastAsia="Times New Roman" w:cstheme="minorHAnsi"/>
                <w:lang w:eastAsia="hr-HR"/>
              </w:rPr>
              <w:t>radna bilježnica za geografiju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D34A61" w:rsidRDefault="00D34A61" w:rsidP="00D25657">
            <w:pPr>
              <w:jc w:val="center"/>
              <w:rPr>
                <w:rFonts w:ascii="Calibri" w:hAnsi="Calibri" w:cs="Calibri"/>
              </w:rPr>
            </w:pPr>
            <w:r w:rsidRPr="00D34A61">
              <w:rPr>
                <w:rFonts w:ascii="Calibri" w:eastAsia="Times New Roman" w:hAnsi="Calibri" w:cs="Times New Roman"/>
                <w:lang w:eastAsia="hr-HR"/>
              </w:rPr>
              <w:t xml:space="preserve">Igor Tišma, Ružica Vuk, Alenka Bujan, </w:t>
            </w:r>
            <w:r w:rsidR="00425FE6" w:rsidRPr="00D34A61">
              <w:rPr>
                <w:rFonts w:ascii="Calibri" w:eastAsia="Times New Roman" w:hAnsi="Calibri" w:cs="Times New Roman"/>
                <w:lang w:eastAsia="hr-HR"/>
              </w:rPr>
              <w:t xml:space="preserve">Danijel </w:t>
            </w:r>
            <w:proofErr w:type="spellStart"/>
            <w:r w:rsidR="00425FE6" w:rsidRPr="00D34A61">
              <w:rPr>
                <w:rFonts w:ascii="Calibri" w:eastAsia="Times New Roman" w:hAnsi="Calibri" w:cs="Times New Roman"/>
                <w:lang w:eastAsia="hr-HR"/>
              </w:rPr>
              <w:t>Orešić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BF5502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BF550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rvatski jezik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BF5502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BF550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kolska knjig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BF5502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BF5502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Š HRVATSKI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BF5502" w:rsidRDefault="00D25657" w:rsidP="00D25657">
            <w:pPr>
              <w:jc w:val="center"/>
              <w:rPr>
                <w:color w:val="000000" w:themeColor="text1"/>
              </w:rPr>
            </w:pPr>
            <w:r w:rsidRPr="00BF5502">
              <w:rPr>
                <w:color w:val="000000" w:themeColor="text1"/>
              </w:rPr>
              <w:br/>
              <w:t>radna bilježnica hrvatskoga jezika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BF5502" w:rsidRDefault="00D25657" w:rsidP="00D25657">
            <w:pPr>
              <w:jc w:val="center"/>
              <w:rPr>
                <w:color w:val="000000" w:themeColor="text1"/>
              </w:rPr>
            </w:pPr>
            <w:r w:rsidRPr="00BF5502">
              <w:rPr>
                <w:color w:val="000000" w:themeColor="text1"/>
              </w:rPr>
              <w:t xml:space="preserve">Anita Šojat, Vjekoslava </w:t>
            </w:r>
            <w:proofErr w:type="spellStart"/>
            <w:r w:rsidRPr="00BF5502">
              <w:rPr>
                <w:color w:val="000000" w:themeColor="text1"/>
              </w:rPr>
              <w:t>Hrastović</w:t>
            </w:r>
            <w:proofErr w:type="spellEnd"/>
            <w:r w:rsidRPr="00BF5502">
              <w:rPr>
                <w:color w:val="000000" w:themeColor="text1"/>
              </w:rPr>
              <w:t xml:space="preserve">, Nada </w:t>
            </w:r>
            <w:proofErr w:type="spellStart"/>
            <w:r w:rsidRPr="00BF5502">
              <w:rPr>
                <w:color w:val="000000" w:themeColor="text1"/>
              </w:rPr>
              <w:t>Marguš</w:t>
            </w:r>
            <w:proofErr w:type="spellEnd"/>
          </w:p>
        </w:tc>
      </w:tr>
      <w:tr w:rsidR="0042052C" w:rsidRPr="0042052C" w:rsidTr="009A4D72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2F41C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Informatik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2F41C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Školska knjig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2F41C0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#MOJPORTAL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2F41C0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2F41C0">
              <w:rPr>
                <w:rFonts w:ascii="Calibri" w:hAnsi="Calibri" w:cs="Calibri"/>
              </w:rPr>
              <w:t>radna bilježnica za informatiku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2F41C0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2F41C0">
              <w:rPr>
                <w:rFonts w:ascii="Calibri" w:hAnsi="Calibri" w:cs="Calibri"/>
              </w:rPr>
              <w:t xml:space="preserve">Magdalena Babić, Nikolina Bubica, Stanko Leko, Zoran </w:t>
            </w:r>
            <w:proofErr w:type="spellStart"/>
            <w:r w:rsidRPr="002F41C0">
              <w:rPr>
                <w:rFonts w:ascii="Calibri" w:hAnsi="Calibri" w:cs="Calibri"/>
              </w:rPr>
              <w:t>Dimovski</w:t>
            </w:r>
            <w:proofErr w:type="spellEnd"/>
            <w:r w:rsidRPr="002F41C0">
              <w:rPr>
                <w:rFonts w:ascii="Calibri" w:hAnsi="Calibri" w:cs="Calibri"/>
              </w:rPr>
              <w:t xml:space="preserve">, Mario Stančić, Ivana Ružić, Nikola </w:t>
            </w:r>
            <w:proofErr w:type="spellStart"/>
            <w:r w:rsidRPr="002F41C0">
              <w:rPr>
                <w:rFonts w:ascii="Calibri" w:hAnsi="Calibri" w:cs="Calibri"/>
              </w:rPr>
              <w:t>Mihočka</w:t>
            </w:r>
            <w:proofErr w:type="spellEnd"/>
            <w:r w:rsidRPr="002F41C0">
              <w:rPr>
                <w:rFonts w:ascii="Calibri" w:hAnsi="Calibri" w:cs="Calibri"/>
              </w:rPr>
              <w:t xml:space="preserve">, Branko </w:t>
            </w:r>
            <w:proofErr w:type="spellStart"/>
            <w:r w:rsidRPr="002F41C0">
              <w:rPr>
                <w:rFonts w:ascii="Calibri" w:hAnsi="Calibri" w:cs="Calibri"/>
              </w:rPr>
              <w:t>Vejnović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42052C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2052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42052C" w:rsidRDefault="009A4D72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2F41C0">
              <w:rPr>
                <w:rFonts w:ascii="Calibri" w:eastAsia="Times New Roman" w:hAnsi="Calibri" w:cs="Calibri"/>
                <w:lang w:eastAsia="hr-HR"/>
              </w:rPr>
              <w:t>Školska knjig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C60" w:rsidRPr="00082C60" w:rsidRDefault="00082C60" w:rsidP="00082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082C6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LIKOVNA MAPA 7 i 8 - likovna mapa s </w:t>
            </w:r>
            <w:proofErr w:type="spellStart"/>
            <w:r w:rsidRPr="00082C6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olažnim</w:t>
            </w:r>
            <w:proofErr w:type="spellEnd"/>
            <w:r w:rsidRPr="00082C6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papirom za 7. i 8. razred osnovne škole</w:t>
            </w:r>
          </w:p>
          <w:p w:rsidR="00425FE6" w:rsidRPr="0042052C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42052C" w:rsidRDefault="00425FE6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E6" w:rsidRPr="0042052C" w:rsidRDefault="00425FE6" w:rsidP="00D2565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E62231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62231">
              <w:rPr>
                <w:rFonts w:ascii="Calibri" w:eastAsia="Times New Roman" w:hAnsi="Calibri" w:cs="Calibri"/>
                <w:lang w:eastAsia="hr-HR"/>
              </w:rPr>
              <w:lastRenderedPageBreak/>
              <w:t>Povijest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E62231" w:rsidRDefault="00425FE6" w:rsidP="00C507B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62231">
              <w:rPr>
                <w:rFonts w:ascii="Calibri" w:hAnsi="Calibri" w:cs="Calibri"/>
              </w:rPr>
              <w:t>Alfa d.d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E62231" w:rsidRDefault="00425FE6" w:rsidP="00C507B2">
            <w:pPr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62231">
              <w:rPr>
                <w:rFonts w:ascii="Calibri" w:hAnsi="Calibri" w:cs="Calibri"/>
              </w:rPr>
              <w:t>POVIJEST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E62231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E62231">
              <w:rPr>
                <w:rFonts w:ascii="Calibri" w:hAnsi="Calibri" w:cs="Calibri"/>
              </w:rPr>
              <w:t>radna bilježnica iz povijesti za sedmi razred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E62231" w:rsidRDefault="00425FE6" w:rsidP="00D25657">
            <w:pPr>
              <w:jc w:val="center"/>
              <w:rPr>
                <w:rFonts w:ascii="Calibri" w:hAnsi="Calibri" w:cs="Calibri"/>
              </w:rPr>
            </w:pPr>
            <w:r w:rsidRPr="00E62231">
              <w:rPr>
                <w:rFonts w:ascii="Calibri" w:hAnsi="Calibri" w:cs="Calibri"/>
              </w:rPr>
              <w:t xml:space="preserve">Željko Holjevac, Maja </w:t>
            </w:r>
            <w:proofErr w:type="spellStart"/>
            <w:r w:rsidRPr="00E62231">
              <w:rPr>
                <w:rFonts w:ascii="Calibri" w:hAnsi="Calibri" w:cs="Calibri"/>
              </w:rPr>
              <w:t>Katušić</w:t>
            </w:r>
            <w:proofErr w:type="spellEnd"/>
            <w:r w:rsidRPr="00E62231">
              <w:rPr>
                <w:rFonts w:ascii="Calibri" w:hAnsi="Calibri" w:cs="Calibri"/>
              </w:rPr>
              <w:t xml:space="preserve">, Darko </w:t>
            </w:r>
            <w:proofErr w:type="spellStart"/>
            <w:r w:rsidRPr="00E62231">
              <w:rPr>
                <w:rFonts w:ascii="Calibri" w:hAnsi="Calibri" w:cs="Calibri"/>
              </w:rPr>
              <w:t>Finek</w:t>
            </w:r>
            <w:proofErr w:type="spellEnd"/>
            <w:r w:rsidRPr="00E62231">
              <w:rPr>
                <w:rFonts w:ascii="Calibri" w:hAnsi="Calibri" w:cs="Calibri"/>
              </w:rPr>
              <w:t xml:space="preserve">, </w:t>
            </w:r>
            <w:proofErr w:type="spellStart"/>
            <w:r w:rsidRPr="00E62231">
              <w:rPr>
                <w:rFonts w:ascii="Calibri" w:hAnsi="Calibri" w:cs="Calibri"/>
              </w:rPr>
              <w:t>AbelinaFinek</w:t>
            </w:r>
            <w:proofErr w:type="spellEnd"/>
            <w:r w:rsidRPr="00E62231">
              <w:rPr>
                <w:rFonts w:ascii="Calibri" w:hAnsi="Calibri" w:cs="Calibri"/>
              </w:rPr>
              <w:t xml:space="preserve">, Ante </w:t>
            </w:r>
            <w:proofErr w:type="spellStart"/>
            <w:r w:rsidRPr="00E62231">
              <w:rPr>
                <w:rFonts w:ascii="Calibri" w:hAnsi="Calibri" w:cs="Calibri"/>
              </w:rPr>
              <w:t>Birin</w:t>
            </w:r>
            <w:proofErr w:type="spellEnd"/>
            <w:r w:rsidRPr="00E62231">
              <w:rPr>
                <w:rFonts w:ascii="Calibri" w:hAnsi="Calibri" w:cs="Calibri"/>
              </w:rPr>
              <w:t>, Tomislav Šarlija</w:t>
            </w:r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FE6" w:rsidRPr="00DE67B3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iologij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DE67B3" w:rsidRDefault="00425FE6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 w:rsidR="003853DB"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  <w:r w:rsidRPr="00DE67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.o.o</w:t>
            </w:r>
            <w:r w:rsidR="00C4312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DE67B3" w:rsidRDefault="00425FE6" w:rsidP="008C197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ascii="Calibri" w:hAnsi="Calibri" w:cs="Calibri"/>
                <w:color w:val="000000" w:themeColor="text1"/>
              </w:rPr>
              <w:t>BIOLOGIJA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DE67B3" w:rsidRDefault="00CD7404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>radna bilježnica iz biologije za sedmi razred osnovne škole</w:t>
            </w:r>
            <w:r w:rsidR="008C1977"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 s materijalima za istraživačku nastav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DE67B3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Martina </w:t>
            </w:r>
            <w:proofErr w:type="spellStart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>Čiček</w:t>
            </w:r>
            <w:proofErr w:type="spellEnd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, Dubravka Karakaš, </w:t>
            </w:r>
            <w:proofErr w:type="spellStart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>Ozrenka</w:t>
            </w:r>
            <w:proofErr w:type="spellEnd"/>
            <w:r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 Meštrović, Tanja Petrač</w:t>
            </w:r>
            <w:r w:rsidR="008C1977" w:rsidRPr="00DE67B3">
              <w:rPr>
                <w:rFonts w:eastAsia="Times New Roman" w:cstheme="minorHAnsi"/>
                <w:color w:val="000000" w:themeColor="text1"/>
                <w:lang w:eastAsia="hr-HR"/>
              </w:rPr>
              <w:t xml:space="preserve">, Anamarija </w:t>
            </w:r>
            <w:proofErr w:type="spellStart"/>
            <w:r w:rsidR="008C1977" w:rsidRPr="00DE67B3">
              <w:rPr>
                <w:rFonts w:eastAsia="Times New Roman" w:cstheme="minorHAnsi"/>
                <w:color w:val="000000" w:themeColor="text1"/>
                <w:lang w:eastAsia="hr-HR"/>
              </w:rPr>
              <w:t>Kirac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48536E" w:rsidRDefault="00425FE6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48536E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Fizik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48536E" w:rsidRDefault="000F18F1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0F18F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kolska knjiga d.d.</w:t>
            </w:r>
            <w:bookmarkStart w:id="0" w:name="_GoBack"/>
            <w:bookmarkEnd w:id="0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48536E" w:rsidRDefault="000F18F1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OKUSI - FIZIKA OKO NAS 7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6" w:rsidRPr="0048536E" w:rsidRDefault="000F18F1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adna bilježnica Fizika oko nas 7 s radnim listovima i priborom za izvođenje pokusa iz fizike za 7. razred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6" w:rsidRPr="0048536E" w:rsidRDefault="000F18F1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ladimir Paar, Tanj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Ćulibrk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Sanj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artinko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Mladen Klaić, Erika Tušek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Vrhovec</w:t>
            </w:r>
            <w:proofErr w:type="spellEnd"/>
          </w:p>
        </w:tc>
      </w:tr>
      <w:tr w:rsidR="0042052C" w:rsidRPr="0042052C" w:rsidTr="009A4D72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7E4099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7E409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emij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7E4099" w:rsidRDefault="00CD7404" w:rsidP="00D2565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7E4099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lfa d.d</w:t>
            </w:r>
            <w:r w:rsidR="00C43124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7E4099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E4099">
              <w:rPr>
                <w:rFonts w:ascii="Calibri" w:hAnsi="Calibri" w:cs="Calibri"/>
                <w:color w:val="000000" w:themeColor="text1"/>
              </w:rPr>
              <w:t>KEMIJA 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7E4099" w:rsidRDefault="00CD7404" w:rsidP="00D256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E4099">
              <w:rPr>
                <w:rFonts w:ascii="Calibri" w:hAnsi="Calibri" w:cs="Calibri"/>
                <w:color w:val="000000" w:themeColor="text1"/>
              </w:rPr>
              <w:t>radna bilježnica iz kemije za sedmi razred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7E4099" w:rsidRDefault="00CD7404" w:rsidP="00D2565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 xml:space="preserve">Mirela Mamić,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Draginja</w:t>
            </w:r>
            <w:proofErr w:type="spellEnd"/>
            <w:r w:rsidR="00CA6A7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Mrvoš</w:t>
            </w:r>
            <w:proofErr w:type="spellEnd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Sermek</w:t>
            </w:r>
            <w:proofErr w:type="spellEnd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, Veronika</w:t>
            </w:r>
            <w:r w:rsidR="007E4099" w:rsidRPr="007E409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Peradinović</w:t>
            </w:r>
            <w:proofErr w:type="spellEnd"/>
            <w:r w:rsidRPr="007E4099">
              <w:rPr>
                <w:rFonts w:cstheme="minorHAnsi"/>
                <w:color w:val="000000" w:themeColor="text1"/>
                <w:sz w:val="24"/>
                <w:szCs w:val="24"/>
              </w:rPr>
              <w:t>, Nikolina Ribarić</w:t>
            </w:r>
          </w:p>
        </w:tc>
      </w:tr>
      <w:tr w:rsidR="0042052C" w:rsidRPr="0042052C" w:rsidTr="009A4D72">
        <w:trPr>
          <w:trHeight w:val="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206A3E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Tehnička kultura</w:t>
            </w:r>
          </w:p>
          <w:p w:rsidR="00CD7404" w:rsidRPr="00206A3E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206A3E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Školska knjiga d.d.</w:t>
            </w:r>
          </w:p>
          <w:p w:rsidR="00CD7404" w:rsidRPr="00206A3E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206A3E" w:rsidRDefault="00CD7404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SVIJET TEHNIKE 7</w:t>
            </w:r>
          </w:p>
          <w:p w:rsidR="00CD7404" w:rsidRPr="00206A3E" w:rsidRDefault="00CD7404" w:rsidP="00D25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04" w:rsidRPr="00206A3E" w:rsidRDefault="00D25657" w:rsidP="00D25657">
            <w:pPr>
              <w:jc w:val="center"/>
            </w:pPr>
            <w:r w:rsidRPr="00206A3E">
              <w:t>radni materijali za izvođenje vježbi i praktičnog rada programa tehničke kulture u sedmom razredu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04" w:rsidRPr="00206A3E" w:rsidRDefault="00D25657" w:rsidP="00D25657">
            <w:pPr>
              <w:jc w:val="center"/>
              <w:rPr>
                <w:rFonts w:ascii="Calibri" w:hAnsi="Calibri" w:cs="Calibri"/>
              </w:rPr>
            </w:pPr>
            <w:r w:rsidRPr="00206A3E">
              <w:rPr>
                <w:rFonts w:ascii="Calibri" w:hAnsi="Calibri" w:cs="Calibri"/>
              </w:rPr>
              <w:t>grupa autora</w:t>
            </w:r>
          </w:p>
        </w:tc>
      </w:tr>
      <w:tr w:rsidR="00C43124" w:rsidRPr="0042052C" w:rsidTr="009A4D72">
        <w:trPr>
          <w:trHeight w:val="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124" w:rsidRPr="00886355" w:rsidRDefault="00C43124" w:rsidP="00C43124">
            <w:pPr>
              <w:jc w:val="center"/>
            </w:pPr>
            <w:r w:rsidRPr="00886355">
              <w:t>Vjeronauk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4" w:rsidRPr="00886355" w:rsidRDefault="00C43124" w:rsidP="00C43124">
            <w:pPr>
              <w:jc w:val="center"/>
            </w:pPr>
            <w:r w:rsidRPr="00886355">
              <w:t>Kršćanska sadašnjost d.o.o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124" w:rsidRPr="00886355" w:rsidRDefault="00C43124" w:rsidP="00C43124">
            <w:pPr>
              <w:jc w:val="center"/>
            </w:pPr>
            <w:r w:rsidRPr="00C43124">
              <w:t>NEKA JE BOG PRV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124" w:rsidRPr="00886355" w:rsidRDefault="00C43124" w:rsidP="00C43124">
            <w:pPr>
              <w:jc w:val="center"/>
            </w:pPr>
            <w:r w:rsidRPr="00886355">
              <w:t xml:space="preserve">radna bilježnica za katolički vjeronauk </w:t>
            </w:r>
            <w:r>
              <w:t>sedmoga</w:t>
            </w:r>
            <w:r w:rsidRPr="00886355">
              <w:t xml:space="preserve"> razreda osnovne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24" w:rsidRDefault="00C43124" w:rsidP="00C43124">
            <w:r w:rsidRPr="00C43124">
              <w:t xml:space="preserve">Josip </w:t>
            </w:r>
            <w:proofErr w:type="spellStart"/>
            <w:r w:rsidRPr="00C43124">
              <w:t>Periš</w:t>
            </w:r>
            <w:proofErr w:type="spellEnd"/>
            <w:r w:rsidRPr="00C43124">
              <w:t xml:space="preserve">, Marina Šimić, Ivana </w:t>
            </w:r>
            <w:proofErr w:type="spellStart"/>
            <w:r w:rsidRPr="00C43124">
              <w:t>Perčić</w:t>
            </w:r>
            <w:proofErr w:type="spellEnd"/>
          </w:p>
        </w:tc>
      </w:tr>
    </w:tbl>
    <w:p w:rsidR="000F7F40" w:rsidRPr="0042052C" w:rsidRDefault="000F7F40">
      <w:pPr>
        <w:rPr>
          <w:color w:val="FF0000"/>
        </w:rPr>
      </w:pPr>
    </w:p>
    <w:sectPr w:rsidR="000F7F40" w:rsidRPr="0042052C" w:rsidSect="00F241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E6"/>
    <w:rsid w:val="00082C60"/>
    <w:rsid w:val="000F18F1"/>
    <w:rsid w:val="000F7F40"/>
    <w:rsid w:val="00206A3E"/>
    <w:rsid w:val="0027497B"/>
    <w:rsid w:val="002F41C0"/>
    <w:rsid w:val="0035024F"/>
    <w:rsid w:val="003853DB"/>
    <w:rsid w:val="0042052C"/>
    <w:rsid w:val="00425FE6"/>
    <w:rsid w:val="0048536E"/>
    <w:rsid w:val="004C0C4B"/>
    <w:rsid w:val="00505AC0"/>
    <w:rsid w:val="0059348E"/>
    <w:rsid w:val="007E4099"/>
    <w:rsid w:val="008C1977"/>
    <w:rsid w:val="009A4D72"/>
    <w:rsid w:val="00A84359"/>
    <w:rsid w:val="00B939F0"/>
    <w:rsid w:val="00BF5502"/>
    <w:rsid w:val="00C43124"/>
    <w:rsid w:val="00C507B2"/>
    <w:rsid w:val="00CA6A7F"/>
    <w:rsid w:val="00CC19ED"/>
    <w:rsid w:val="00CD7404"/>
    <w:rsid w:val="00D25657"/>
    <w:rsid w:val="00D34A61"/>
    <w:rsid w:val="00D86FF7"/>
    <w:rsid w:val="00DE67B3"/>
    <w:rsid w:val="00DF70DB"/>
    <w:rsid w:val="00E62231"/>
    <w:rsid w:val="00F0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4E2D"/>
  <w15:docId w15:val="{0C72EBF8-886B-4EF8-9820-2421711E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FA46-0A61-433D-AD6A-3B503CE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6-26T08:42:00Z</cp:lastPrinted>
  <dcterms:created xsi:type="dcterms:W3CDTF">2024-07-01T08:04:00Z</dcterms:created>
  <dcterms:modified xsi:type="dcterms:W3CDTF">2024-07-01T08:04:00Z</dcterms:modified>
</cp:coreProperties>
</file>